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4"/>
      </w:tblGrid>
      <w:tr w:rsidR="003419BB" w:rsidRPr="003419BB" w:rsidTr="00931172">
        <w:trPr>
          <w:trHeight w:val="11183"/>
        </w:trPr>
        <w:tc>
          <w:tcPr>
            <w:tcW w:w="8974" w:type="dxa"/>
          </w:tcPr>
          <w:p w:rsidR="003419BB" w:rsidRPr="003419BB" w:rsidRDefault="003419BB">
            <w:pPr>
              <w:rPr>
                <w:sz w:val="24"/>
                <w:szCs w:val="24"/>
              </w:rPr>
            </w:pPr>
          </w:p>
          <w:p w:rsidR="003419BB" w:rsidRPr="00254A8A" w:rsidRDefault="00931172" w:rsidP="00254A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技能士章</w:t>
            </w:r>
            <w:r w:rsidR="003419BB" w:rsidRPr="00254A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再交付申請書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3419BB" w:rsidRDefault="00341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31172" w:rsidRPr="0093117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93117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931172" w:rsidRPr="0093117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931172">
              <w:rPr>
                <w:rFonts w:hint="eastAsia"/>
                <w:sz w:val="24"/>
                <w:szCs w:val="24"/>
              </w:rPr>
              <w:t>級技能士章</w:t>
            </w:r>
            <w:r>
              <w:rPr>
                <w:rFonts w:hint="eastAsia"/>
                <w:sz w:val="24"/>
                <w:szCs w:val="24"/>
              </w:rPr>
              <w:t>の再交付を受けたいので申請します。</w:t>
            </w:r>
          </w:p>
          <w:p w:rsidR="003419BB" w:rsidRPr="00931172" w:rsidRDefault="003419BB">
            <w:pPr>
              <w:rPr>
                <w:sz w:val="24"/>
                <w:szCs w:val="24"/>
              </w:rPr>
            </w:pPr>
          </w:p>
          <w:p w:rsidR="003419BB" w:rsidRDefault="003419BB" w:rsidP="00931172">
            <w:pPr>
              <w:ind w:leftChars="100" w:left="210"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3419BB" w:rsidRDefault="003419BB" w:rsidP="00254A8A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254A8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所　</w:t>
            </w:r>
            <w:r w:rsidRPr="00254A8A">
              <w:rPr>
                <w:rFonts w:hint="eastAsia"/>
                <w:sz w:val="24"/>
                <w:szCs w:val="24"/>
                <w:u w:val="single"/>
              </w:rPr>
              <w:t xml:space="preserve">〒　</w:t>
            </w:r>
            <w:r w:rsidR="00D6386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254A8A">
              <w:rPr>
                <w:rFonts w:hint="eastAsia"/>
                <w:sz w:val="24"/>
                <w:szCs w:val="24"/>
                <w:u w:val="single"/>
              </w:rPr>
              <w:t xml:space="preserve">　　－　　　</w:t>
            </w:r>
            <w:r w:rsidR="00D6386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254A8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254A8A" w:rsidRPr="00254A8A" w:rsidRDefault="00254A8A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254A8A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:rsidR="00254A8A" w:rsidRDefault="00254A8A">
            <w:pPr>
              <w:rPr>
                <w:sz w:val="24"/>
                <w:szCs w:val="24"/>
              </w:rPr>
            </w:pPr>
          </w:p>
          <w:p w:rsidR="003419BB" w:rsidRDefault="00254A8A" w:rsidP="00254A8A">
            <w:pPr>
              <w:ind w:firstLineChars="1200" w:firstLine="2520"/>
              <w:rPr>
                <w:sz w:val="24"/>
                <w:szCs w:val="24"/>
              </w:rPr>
            </w:pPr>
            <w:r w:rsidRPr="00254A8A">
              <w:rPr>
                <w:rFonts w:hint="eastAsia"/>
                <w:szCs w:val="21"/>
              </w:rPr>
              <w:t>（</w:t>
            </w:r>
            <w:r w:rsidR="003419BB" w:rsidRPr="00254A8A">
              <w:rPr>
                <w:rFonts w:hint="eastAsia"/>
                <w:szCs w:val="21"/>
              </w:rPr>
              <w:t>ふりがな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419BB" w:rsidRDefault="003419BB" w:rsidP="00254A8A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254A8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254A8A">
              <w:rPr>
                <w:rFonts w:hint="eastAsia"/>
                <w:sz w:val="24"/>
                <w:szCs w:val="24"/>
              </w:rPr>
              <w:t xml:space="preserve">　</w:t>
            </w:r>
            <w:r w:rsidR="00254A8A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3419BB" w:rsidRDefault="003419BB" w:rsidP="00254A8A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生年月日　</w:t>
            </w:r>
            <w:r w:rsidR="006961FE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254A8A">
              <w:rPr>
                <w:rFonts w:hint="eastAsia"/>
                <w:sz w:val="24"/>
                <w:szCs w:val="24"/>
                <w:u w:val="single"/>
              </w:rPr>
              <w:t xml:space="preserve">　　　年　　　月　　　日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3419BB" w:rsidRDefault="003419BB" w:rsidP="00254A8A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254A8A">
              <w:rPr>
                <w:rFonts w:hint="eastAsia"/>
                <w:sz w:val="24"/>
                <w:szCs w:val="24"/>
              </w:rPr>
              <w:t xml:space="preserve">　</w:t>
            </w:r>
            <w:r w:rsidR="00254A8A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254A8A" w:rsidRPr="00254A8A">
              <w:rPr>
                <w:rFonts w:hint="eastAsia"/>
                <w:sz w:val="24"/>
                <w:szCs w:val="24"/>
                <w:u w:val="single"/>
              </w:rPr>
              <w:t xml:space="preserve">　（自宅・携帯）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931172" w:rsidRDefault="00931172" w:rsidP="00931172">
            <w:pPr>
              <w:rPr>
                <w:sz w:val="24"/>
                <w:szCs w:val="24"/>
              </w:rPr>
            </w:pPr>
          </w:p>
          <w:p w:rsidR="00931172" w:rsidRDefault="00931172" w:rsidP="0093117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厚生労働大臣　殿</w:t>
            </w:r>
          </w:p>
          <w:p w:rsidR="00931172" w:rsidRDefault="00931172">
            <w:pPr>
              <w:rPr>
                <w:sz w:val="24"/>
                <w:szCs w:val="24"/>
              </w:rPr>
            </w:pPr>
          </w:p>
          <w:p w:rsidR="00254A8A" w:rsidRPr="00254A8A" w:rsidRDefault="00254A8A">
            <w:pPr>
              <w:rPr>
                <w:sz w:val="24"/>
                <w:szCs w:val="24"/>
              </w:rPr>
            </w:pPr>
          </w:p>
          <w:p w:rsidR="003419BB" w:rsidRDefault="003419BB" w:rsidP="000D4D9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申請理由</w:t>
            </w:r>
          </w:p>
          <w:p w:rsidR="00971DAE" w:rsidRDefault="00971DAE" w:rsidP="00971DAE">
            <w:pPr>
              <w:ind w:leftChars="300" w:left="630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3419BB" w:rsidRDefault="003419BB" w:rsidP="000D4D9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931172" w:rsidRPr="0093117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93117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931172" w:rsidRPr="0093117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931172">
              <w:rPr>
                <w:rFonts w:hint="eastAsia"/>
                <w:sz w:val="24"/>
                <w:szCs w:val="24"/>
              </w:rPr>
              <w:t>級技能士章の交付を受けた年月日及び都道府県名</w:t>
            </w:r>
          </w:p>
          <w:p w:rsidR="005207B5" w:rsidRDefault="00341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3419BB" w:rsidRDefault="00341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207B5">
              <w:rPr>
                <w:rFonts w:hint="eastAsia"/>
                <w:sz w:val="24"/>
                <w:szCs w:val="24"/>
              </w:rPr>
              <w:t xml:space="preserve">　</w:t>
            </w:r>
            <w:r w:rsidR="00971DAE">
              <w:rPr>
                <w:rFonts w:hint="eastAsia"/>
                <w:sz w:val="24"/>
                <w:szCs w:val="24"/>
              </w:rPr>
              <w:t>交付</w:t>
            </w:r>
            <w:r w:rsidR="00931172">
              <w:rPr>
                <w:rFonts w:hint="eastAsia"/>
                <w:sz w:val="24"/>
                <w:szCs w:val="24"/>
              </w:rPr>
              <w:t xml:space="preserve">年月日　　</w:t>
            </w:r>
            <w:r w:rsidR="00931172" w:rsidRPr="00254A8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93117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931172" w:rsidRPr="00254A8A">
              <w:rPr>
                <w:rFonts w:hint="eastAsia"/>
                <w:sz w:val="24"/>
                <w:szCs w:val="24"/>
                <w:u w:val="single"/>
              </w:rPr>
              <w:t xml:space="preserve">　　　年　　　月　　　日</w:t>
            </w:r>
          </w:p>
          <w:p w:rsidR="00254A8A" w:rsidRDefault="00341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207B5" w:rsidRPr="003419BB" w:rsidRDefault="00931172" w:rsidP="00971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都道府県</w:t>
            </w:r>
            <w:r w:rsidR="00971DAE">
              <w:rPr>
                <w:rFonts w:hint="eastAsia"/>
                <w:sz w:val="24"/>
                <w:szCs w:val="24"/>
              </w:rPr>
              <w:t xml:space="preserve">名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31172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Pr="0093117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</w:tbl>
    <w:p w:rsidR="003419BB" w:rsidRDefault="003419BB"/>
    <w:p w:rsidR="00254A8A" w:rsidRPr="005207B5" w:rsidRDefault="00254A8A" w:rsidP="00846830">
      <w:pPr>
        <w:ind w:firstLineChars="300" w:firstLine="660"/>
        <w:rPr>
          <w:rFonts w:ascii="ＭＳ 明朝" w:hAnsi="ＭＳ 明朝"/>
          <w:sz w:val="22"/>
        </w:rPr>
      </w:pPr>
    </w:p>
    <w:sectPr w:rsidR="00254A8A" w:rsidRPr="005207B5" w:rsidSect="003419B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BB"/>
    <w:rsid w:val="000D4D90"/>
    <w:rsid w:val="001A4121"/>
    <w:rsid w:val="001B58FE"/>
    <w:rsid w:val="00254A8A"/>
    <w:rsid w:val="00320B5A"/>
    <w:rsid w:val="003419BB"/>
    <w:rsid w:val="005207B5"/>
    <w:rsid w:val="006961FE"/>
    <w:rsid w:val="00760E67"/>
    <w:rsid w:val="007C7EF5"/>
    <w:rsid w:val="00846830"/>
    <w:rsid w:val="00931172"/>
    <w:rsid w:val="00963E95"/>
    <w:rsid w:val="00971DAE"/>
    <w:rsid w:val="00C075DA"/>
    <w:rsid w:val="00D6386A"/>
    <w:rsid w:val="00D95C8E"/>
    <w:rsid w:val="00DE3554"/>
    <w:rsid w:val="00FD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71AA47"/>
  <w15:chartTrackingRefBased/>
  <w15:docId w15:val="{0A2C459B-120F-4305-B7EE-58CF8D5B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5D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075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1C2E-5F60-4370-A354-B0D57F67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宇野 哲矢</cp:lastModifiedBy>
  <cp:revision>8</cp:revision>
  <cp:lastPrinted>2012-05-02T10:01:00Z</cp:lastPrinted>
  <dcterms:created xsi:type="dcterms:W3CDTF">2021-04-08T04:56:00Z</dcterms:created>
  <dcterms:modified xsi:type="dcterms:W3CDTF">2022-02-28T09:32:00Z</dcterms:modified>
</cp:coreProperties>
</file>